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2C2" w:rsidRDefault="00BE5A1B">
      <w:pPr>
        <w:jc w:val="center"/>
        <w:rPr>
          <w:rFonts w:ascii="宋体" w:hAnsi="宋体"/>
          <w:b/>
          <w:sz w:val="36"/>
          <w:szCs w:val="36"/>
        </w:rPr>
      </w:pPr>
      <w:bookmarkStart w:id="0" w:name="_GoBack"/>
      <w:bookmarkEnd w:id="0"/>
      <w:r>
        <w:rPr>
          <w:rFonts w:ascii="宋体" w:hAnsi="宋体" w:hint="eastAsia"/>
          <w:b/>
          <w:sz w:val="36"/>
          <w:szCs w:val="36"/>
        </w:rPr>
        <w:t>磐安县202</w:t>
      </w:r>
      <w:r w:rsidR="004A516D">
        <w:rPr>
          <w:rFonts w:ascii="宋体" w:hAnsi="宋体" w:hint="eastAsia"/>
          <w:b/>
          <w:sz w:val="36"/>
          <w:szCs w:val="36"/>
        </w:rPr>
        <w:t>3</w:t>
      </w:r>
      <w:r>
        <w:rPr>
          <w:rFonts w:ascii="宋体" w:hAnsi="宋体" w:hint="eastAsia"/>
          <w:b/>
          <w:sz w:val="36"/>
          <w:szCs w:val="36"/>
        </w:rPr>
        <w:t>年公开选调城区学校教师报名表</w:t>
      </w: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571"/>
        <w:gridCol w:w="605"/>
        <w:gridCol w:w="1217"/>
        <w:gridCol w:w="672"/>
        <w:gridCol w:w="835"/>
        <w:gridCol w:w="124"/>
        <w:gridCol w:w="255"/>
        <w:gridCol w:w="779"/>
        <w:gridCol w:w="224"/>
        <w:gridCol w:w="277"/>
        <w:gridCol w:w="114"/>
        <w:gridCol w:w="492"/>
        <w:gridCol w:w="378"/>
        <w:gridCol w:w="1511"/>
      </w:tblGrid>
      <w:tr w:rsidR="00B372C2" w:rsidTr="00DB19DF">
        <w:trPr>
          <w:cantSplit/>
          <w:trHeight w:val="653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C2" w:rsidRDefault="00BE5A1B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姓名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C2" w:rsidRDefault="00B372C2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C2" w:rsidRDefault="00BE5A1B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工作单位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C2" w:rsidRDefault="00B372C2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C2" w:rsidRDefault="00BE5A1B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报考岗位</w:t>
            </w: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C2" w:rsidRDefault="00B372C2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</w:tr>
      <w:tr w:rsidR="00B372C2" w:rsidTr="00DB19DF">
        <w:trPr>
          <w:cantSplit/>
          <w:trHeight w:val="653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C2" w:rsidRDefault="00BE5A1B">
            <w:pPr>
              <w:spacing w:line="36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性别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C2" w:rsidRDefault="00B372C2">
            <w:pPr>
              <w:spacing w:line="360" w:lineRule="exact"/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C2" w:rsidRDefault="00BE5A1B">
            <w:pPr>
              <w:spacing w:line="36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出生年月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C2" w:rsidRDefault="00B372C2">
            <w:pPr>
              <w:spacing w:line="360" w:lineRule="exact"/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C2" w:rsidRDefault="00BE5A1B">
            <w:pPr>
              <w:spacing w:line="36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教师资格类别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C2" w:rsidRDefault="003F6CCB">
            <w:pPr>
              <w:jc w:val="center"/>
              <w:rPr>
                <w:rFonts w:ascii="仿宋_GB2312" w:eastAsia="仿宋_GB2312" w:hAnsi="仿宋_GB2312"/>
                <w:sz w:val="24"/>
              </w:rPr>
            </w:pPr>
            <w:proofErr w:type="gramStart"/>
            <w:r>
              <w:rPr>
                <w:rFonts w:ascii="仿宋_GB2312" w:eastAsia="仿宋_GB2312" w:hAnsi="仿宋_GB2312" w:hint="eastAsia"/>
                <w:sz w:val="24"/>
              </w:rPr>
              <w:t>填写学</w:t>
            </w:r>
            <w:proofErr w:type="gramEnd"/>
            <w:r>
              <w:rPr>
                <w:rFonts w:ascii="仿宋_GB2312" w:eastAsia="仿宋_GB2312" w:hAnsi="仿宋_GB2312" w:hint="eastAsia"/>
                <w:sz w:val="24"/>
              </w:rPr>
              <w:t>段+学科</w:t>
            </w:r>
          </w:p>
        </w:tc>
      </w:tr>
      <w:tr w:rsidR="00B372C2" w:rsidTr="00DB19DF">
        <w:trPr>
          <w:cantSplit/>
          <w:trHeight w:val="653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C2" w:rsidRDefault="00BE5A1B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最高学历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C2" w:rsidRDefault="00B372C2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C2" w:rsidRDefault="00BE5A1B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入编时间</w:t>
            </w:r>
          </w:p>
        </w:tc>
        <w:tc>
          <w:tcPr>
            <w:tcW w:w="1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C2" w:rsidRDefault="00B372C2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C2" w:rsidRDefault="00BE5A1B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联系电话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C2" w:rsidRDefault="00B372C2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</w:tr>
      <w:tr w:rsidR="00B372C2" w:rsidTr="00DB19DF">
        <w:trPr>
          <w:trHeight w:val="653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C2" w:rsidRDefault="00BE5A1B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毕业院校</w:t>
            </w:r>
          </w:p>
        </w:tc>
        <w:tc>
          <w:tcPr>
            <w:tcW w:w="3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C2" w:rsidRDefault="00B372C2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C2" w:rsidRDefault="00BE5A1B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所学专业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C2" w:rsidRDefault="00B372C2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</w:tr>
      <w:tr w:rsidR="00B372C2" w:rsidTr="00DB19DF">
        <w:trPr>
          <w:trHeight w:val="947"/>
          <w:jc w:val="center"/>
        </w:trPr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2C2" w:rsidRDefault="00BE5A1B">
            <w:pPr>
              <w:spacing w:line="30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近三学年承担教学情况</w:t>
            </w:r>
          </w:p>
        </w:tc>
        <w:tc>
          <w:tcPr>
            <w:tcW w:w="448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2C2" w:rsidRDefault="00B372C2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4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2C2" w:rsidRDefault="00BE5A1B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普通话等级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2C2" w:rsidRDefault="00B372C2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</w:tr>
      <w:tr w:rsidR="00390A1E" w:rsidTr="00DB19DF">
        <w:trPr>
          <w:trHeight w:val="409"/>
          <w:jc w:val="center"/>
        </w:trPr>
        <w:tc>
          <w:tcPr>
            <w:tcW w:w="1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A1E" w:rsidRDefault="00390A1E">
            <w:pPr>
              <w:spacing w:line="30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近</w:t>
            </w:r>
            <w:r w:rsidR="00347C31">
              <w:rPr>
                <w:rFonts w:ascii="仿宋_GB2312" w:eastAsia="仿宋_GB2312" w:hAnsi="仿宋_GB2312" w:hint="eastAsia"/>
                <w:sz w:val="24"/>
              </w:rPr>
              <w:t>三年</w:t>
            </w:r>
            <w:r>
              <w:rPr>
                <w:rFonts w:ascii="仿宋_GB2312" w:eastAsia="仿宋_GB2312" w:hAnsi="仿宋_GB2312" w:hint="eastAsia"/>
                <w:sz w:val="24"/>
              </w:rPr>
              <w:t>年度考核情况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1E" w:rsidDel="00390A1E" w:rsidRDefault="00390A1E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202</w:t>
            </w:r>
            <w:r w:rsidR="004A516D">
              <w:rPr>
                <w:rFonts w:ascii="仿宋_GB2312" w:eastAsia="仿宋_GB2312" w:hAnsi="仿宋_GB2312" w:hint="eastAsia"/>
                <w:sz w:val="24"/>
              </w:rPr>
              <w:t>2</w:t>
            </w:r>
          </w:p>
        </w:tc>
        <w:tc>
          <w:tcPr>
            <w:tcW w:w="2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1E" w:rsidDel="00390A1E" w:rsidRDefault="00390A1E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202</w:t>
            </w:r>
            <w:r w:rsidR="004A516D">
              <w:rPr>
                <w:rFonts w:ascii="仿宋_GB2312" w:eastAsia="仿宋_GB2312" w:hAnsi="仿宋_GB2312" w:hint="eastAsia"/>
                <w:sz w:val="24"/>
              </w:rPr>
              <w:t>1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1E" w:rsidRDefault="00390A1E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20</w:t>
            </w:r>
            <w:r w:rsidR="004A516D">
              <w:rPr>
                <w:rFonts w:ascii="仿宋_GB2312" w:eastAsia="仿宋_GB2312" w:hAnsi="仿宋_GB2312" w:hint="eastAsia"/>
                <w:sz w:val="24"/>
              </w:rPr>
              <w:t>20</w:t>
            </w:r>
          </w:p>
        </w:tc>
      </w:tr>
      <w:tr w:rsidR="00390A1E" w:rsidTr="00DB19DF">
        <w:trPr>
          <w:trHeight w:val="415"/>
          <w:jc w:val="center"/>
        </w:trPr>
        <w:tc>
          <w:tcPr>
            <w:tcW w:w="18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1E" w:rsidRDefault="00390A1E">
            <w:pPr>
              <w:spacing w:line="300" w:lineRule="exact"/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1E" w:rsidRDefault="00390A1E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2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1E" w:rsidRDefault="00390A1E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1E" w:rsidRDefault="00390A1E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</w:tr>
      <w:tr w:rsidR="00B372C2" w:rsidTr="00DB19DF">
        <w:trPr>
          <w:trHeight w:val="4531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A1E" w:rsidRDefault="00BE5A1B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个人</w:t>
            </w:r>
            <w:r w:rsidR="00390A1E">
              <w:rPr>
                <w:rFonts w:ascii="仿宋_GB2312" w:eastAsia="仿宋_GB2312" w:hAnsi="仿宋_GB2312" w:hint="eastAsia"/>
                <w:sz w:val="24"/>
              </w:rPr>
              <w:t>工作</w:t>
            </w:r>
            <w:r>
              <w:rPr>
                <w:rFonts w:ascii="仿宋_GB2312" w:eastAsia="仿宋_GB2312" w:hAnsi="仿宋_GB2312" w:hint="eastAsia"/>
                <w:sz w:val="24"/>
              </w:rPr>
              <w:t>简历</w:t>
            </w:r>
          </w:p>
          <w:p w:rsidR="00390A1E" w:rsidRDefault="00390A1E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  <w:p w:rsidR="00B372C2" w:rsidRDefault="00390A1E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（按档案审核规范填写）</w:t>
            </w:r>
          </w:p>
          <w:p w:rsidR="00B372C2" w:rsidRDefault="00B372C2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805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2C2" w:rsidRDefault="00B372C2">
            <w:pPr>
              <w:rPr>
                <w:rFonts w:ascii="仿宋_GB2312" w:eastAsia="仿宋_GB2312" w:hAnsi="仿宋_GB2312"/>
                <w:sz w:val="24"/>
              </w:rPr>
            </w:pPr>
          </w:p>
        </w:tc>
      </w:tr>
      <w:tr w:rsidR="00B372C2" w:rsidTr="00DB19DF">
        <w:trPr>
          <w:trHeight w:val="981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C2" w:rsidRDefault="00BE5A1B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本人承诺</w:t>
            </w:r>
          </w:p>
        </w:tc>
        <w:tc>
          <w:tcPr>
            <w:tcW w:w="80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C2" w:rsidRDefault="00BE5A1B">
            <w:pPr>
              <w:ind w:firstLineChars="200" w:firstLine="480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 xml:space="preserve">本人以上所填内容属实，不含虚假成分，谨此确认。                      </w:t>
            </w:r>
          </w:p>
          <w:p w:rsidR="00B372C2" w:rsidRDefault="00BE5A1B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 xml:space="preserve">                             报考者签名：</w:t>
            </w:r>
          </w:p>
        </w:tc>
      </w:tr>
      <w:tr w:rsidR="00B372C2" w:rsidTr="00DB19DF">
        <w:trPr>
          <w:trHeight w:val="1832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C2" w:rsidRDefault="00BE5A1B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单位意见</w:t>
            </w:r>
          </w:p>
        </w:tc>
        <w:tc>
          <w:tcPr>
            <w:tcW w:w="4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C2" w:rsidRDefault="00BE5A1B">
            <w:pPr>
              <w:ind w:right="480" w:firstLineChars="50" w:firstLine="120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经审核，以上信息准确无误。</w:t>
            </w:r>
          </w:p>
          <w:p w:rsidR="00B372C2" w:rsidRDefault="00B372C2">
            <w:pPr>
              <w:ind w:right="480"/>
              <w:rPr>
                <w:rFonts w:ascii="仿宋_GB2312" w:eastAsia="仿宋_GB2312" w:hAnsi="仿宋_GB2312"/>
                <w:sz w:val="24"/>
              </w:rPr>
            </w:pPr>
          </w:p>
          <w:p w:rsidR="00B372C2" w:rsidRDefault="00BE5A1B">
            <w:pPr>
              <w:ind w:right="480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 xml:space="preserve">审核人签字：     </w:t>
            </w:r>
          </w:p>
          <w:p w:rsidR="00B372C2" w:rsidRDefault="00B372C2">
            <w:pPr>
              <w:ind w:right="480" w:firstLineChars="100" w:firstLine="240"/>
              <w:rPr>
                <w:rFonts w:ascii="仿宋_GB2312" w:eastAsia="仿宋_GB2312" w:hAnsi="仿宋_GB2312"/>
                <w:sz w:val="24"/>
              </w:rPr>
            </w:pPr>
          </w:p>
          <w:p w:rsidR="00B372C2" w:rsidRDefault="00BE5A1B">
            <w:pPr>
              <w:ind w:right="480" w:firstLineChars="150" w:firstLine="360"/>
              <w:jc w:val="righ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年  月  日</w:t>
            </w:r>
          </w:p>
        </w:tc>
        <w:tc>
          <w:tcPr>
            <w:tcW w:w="4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2C2" w:rsidRDefault="00BE5A1B">
            <w:pPr>
              <w:ind w:right="480"/>
              <w:jc w:val="righ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校长签字：         （公章）</w:t>
            </w:r>
          </w:p>
          <w:p w:rsidR="00B372C2" w:rsidRDefault="00BE5A1B">
            <w:pPr>
              <w:wordWrap w:val="0"/>
              <w:jc w:val="righ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年  月  日</w:t>
            </w:r>
          </w:p>
          <w:p w:rsidR="00B372C2" w:rsidRDefault="00B372C2">
            <w:pPr>
              <w:wordWrap w:val="0"/>
              <w:ind w:right="2400"/>
              <w:jc w:val="right"/>
              <w:rPr>
                <w:rFonts w:ascii="仿宋_GB2312" w:eastAsia="仿宋_GB2312" w:hAnsi="仿宋_GB2312"/>
                <w:sz w:val="24"/>
              </w:rPr>
            </w:pPr>
          </w:p>
        </w:tc>
      </w:tr>
    </w:tbl>
    <w:p w:rsidR="00B372C2" w:rsidRPr="00390A1E" w:rsidRDefault="00B372C2">
      <w:pPr>
        <w:rPr>
          <w:rFonts w:ascii="宋体" w:hAnsi="宋体"/>
          <w:b/>
          <w:sz w:val="36"/>
          <w:szCs w:val="36"/>
        </w:rPr>
      </w:pPr>
    </w:p>
    <w:sectPr w:rsidR="00B372C2" w:rsidRPr="00390A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AA9" w:rsidRDefault="005F4AA9" w:rsidP="0095291D">
      <w:r>
        <w:separator/>
      </w:r>
    </w:p>
  </w:endnote>
  <w:endnote w:type="continuationSeparator" w:id="0">
    <w:p w:rsidR="005F4AA9" w:rsidRDefault="005F4AA9" w:rsidP="00952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AA9" w:rsidRDefault="005F4AA9" w:rsidP="0095291D">
      <w:r>
        <w:separator/>
      </w:r>
    </w:p>
  </w:footnote>
  <w:footnote w:type="continuationSeparator" w:id="0">
    <w:p w:rsidR="005F4AA9" w:rsidRDefault="005F4AA9" w:rsidP="0095291D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pachg">
    <w15:presenceInfo w15:providerId="None" w15:userId="pach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65E6"/>
    <w:rsid w:val="000065C8"/>
    <w:rsid w:val="0001099D"/>
    <w:rsid w:val="00012C9B"/>
    <w:rsid w:val="00015229"/>
    <w:rsid w:val="000301D7"/>
    <w:rsid w:val="0003168C"/>
    <w:rsid w:val="00036770"/>
    <w:rsid w:val="00043D6F"/>
    <w:rsid w:val="00044341"/>
    <w:rsid w:val="00044F50"/>
    <w:rsid w:val="000652D1"/>
    <w:rsid w:val="0006615D"/>
    <w:rsid w:val="0007358A"/>
    <w:rsid w:val="0009571F"/>
    <w:rsid w:val="000B2FCE"/>
    <w:rsid w:val="000C0FB9"/>
    <w:rsid w:val="000C47C9"/>
    <w:rsid w:val="000D472C"/>
    <w:rsid w:val="000D5F7C"/>
    <w:rsid w:val="000F02F1"/>
    <w:rsid w:val="000F4CDE"/>
    <w:rsid w:val="000F67C5"/>
    <w:rsid w:val="0011652C"/>
    <w:rsid w:val="00116957"/>
    <w:rsid w:val="0011737C"/>
    <w:rsid w:val="001272ED"/>
    <w:rsid w:val="00145AA8"/>
    <w:rsid w:val="00145DA9"/>
    <w:rsid w:val="00151FC9"/>
    <w:rsid w:val="00152651"/>
    <w:rsid w:val="0016168F"/>
    <w:rsid w:val="001631E2"/>
    <w:rsid w:val="00180F20"/>
    <w:rsid w:val="00182C84"/>
    <w:rsid w:val="00182DDA"/>
    <w:rsid w:val="00186095"/>
    <w:rsid w:val="00192B17"/>
    <w:rsid w:val="00194022"/>
    <w:rsid w:val="001946EA"/>
    <w:rsid w:val="0019731E"/>
    <w:rsid w:val="001A3429"/>
    <w:rsid w:val="001A3732"/>
    <w:rsid w:val="001C334E"/>
    <w:rsid w:val="001C35EE"/>
    <w:rsid w:val="001E6A1E"/>
    <w:rsid w:val="001F2016"/>
    <w:rsid w:val="00231E01"/>
    <w:rsid w:val="00241889"/>
    <w:rsid w:val="00262554"/>
    <w:rsid w:val="00265D92"/>
    <w:rsid w:val="00275B30"/>
    <w:rsid w:val="00277E69"/>
    <w:rsid w:val="00283270"/>
    <w:rsid w:val="0028536D"/>
    <w:rsid w:val="00291D6A"/>
    <w:rsid w:val="00293CC1"/>
    <w:rsid w:val="002A0256"/>
    <w:rsid w:val="002A5498"/>
    <w:rsid w:val="002B6978"/>
    <w:rsid w:val="002D0FF7"/>
    <w:rsid w:val="002E039E"/>
    <w:rsid w:val="002F66B7"/>
    <w:rsid w:val="00323B43"/>
    <w:rsid w:val="00327C6E"/>
    <w:rsid w:val="0033339C"/>
    <w:rsid w:val="00343A60"/>
    <w:rsid w:val="0034598B"/>
    <w:rsid w:val="00347C31"/>
    <w:rsid w:val="00364527"/>
    <w:rsid w:val="0037121C"/>
    <w:rsid w:val="00372816"/>
    <w:rsid w:val="003830B1"/>
    <w:rsid w:val="00384637"/>
    <w:rsid w:val="00387F57"/>
    <w:rsid w:val="00390223"/>
    <w:rsid w:val="00390661"/>
    <w:rsid w:val="00390A1E"/>
    <w:rsid w:val="00391931"/>
    <w:rsid w:val="00392C7B"/>
    <w:rsid w:val="00396BC4"/>
    <w:rsid w:val="00396C1E"/>
    <w:rsid w:val="003A504F"/>
    <w:rsid w:val="003B309F"/>
    <w:rsid w:val="003C3C03"/>
    <w:rsid w:val="003C59B5"/>
    <w:rsid w:val="003C634D"/>
    <w:rsid w:val="003D050E"/>
    <w:rsid w:val="003D37D8"/>
    <w:rsid w:val="003D73A2"/>
    <w:rsid w:val="003E3442"/>
    <w:rsid w:val="003F6CCB"/>
    <w:rsid w:val="00401FD5"/>
    <w:rsid w:val="00405FAB"/>
    <w:rsid w:val="0041105F"/>
    <w:rsid w:val="004166A7"/>
    <w:rsid w:val="00421D84"/>
    <w:rsid w:val="00423742"/>
    <w:rsid w:val="00434E8E"/>
    <w:rsid w:val="004358AB"/>
    <w:rsid w:val="0043727D"/>
    <w:rsid w:val="00445E69"/>
    <w:rsid w:val="00451C26"/>
    <w:rsid w:val="004534D7"/>
    <w:rsid w:val="0045794B"/>
    <w:rsid w:val="0046135A"/>
    <w:rsid w:val="00485FE5"/>
    <w:rsid w:val="00490559"/>
    <w:rsid w:val="00494486"/>
    <w:rsid w:val="004A2998"/>
    <w:rsid w:val="004A431F"/>
    <w:rsid w:val="004A516D"/>
    <w:rsid w:val="004A7B4F"/>
    <w:rsid w:val="004B5D0A"/>
    <w:rsid w:val="004C4B47"/>
    <w:rsid w:val="004C7C3F"/>
    <w:rsid w:val="004D5F12"/>
    <w:rsid w:val="004D6963"/>
    <w:rsid w:val="004E7CD2"/>
    <w:rsid w:val="004F0727"/>
    <w:rsid w:val="00503B4E"/>
    <w:rsid w:val="005139D4"/>
    <w:rsid w:val="005159D0"/>
    <w:rsid w:val="00516FA8"/>
    <w:rsid w:val="005376CB"/>
    <w:rsid w:val="00541C2C"/>
    <w:rsid w:val="00541EA4"/>
    <w:rsid w:val="005436C3"/>
    <w:rsid w:val="00551314"/>
    <w:rsid w:val="005560B3"/>
    <w:rsid w:val="00570ECB"/>
    <w:rsid w:val="00571102"/>
    <w:rsid w:val="00571641"/>
    <w:rsid w:val="00571E18"/>
    <w:rsid w:val="0057379A"/>
    <w:rsid w:val="005836AA"/>
    <w:rsid w:val="00584BAF"/>
    <w:rsid w:val="00584BD9"/>
    <w:rsid w:val="00590316"/>
    <w:rsid w:val="00594D50"/>
    <w:rsid w:val="00596976"/>
    <w:rsid w:val="005A26F0"/>
    <w:rsid w:val="005A2AF5"/>
    <w:rsid w:val="005B32D0"/>
    <w:rsid w:val="005B3533"/>
    <w:rsid w:val="005B5BBD"/>
    <w:rsid w:val="005C405A"/>
    <w:rsid w:val="005D26CC"/>
    <w:rsid w:val="005D30F0"/>
    <w:rsid w:val="005D515F"/>
    <w:rsid w:val="005E76A1"/>
    <w:rsid w:val="005F4AA9"/>
    <w:rsid w:val="00602D95"/>
    <w:rsid w:val="00604BFD"/>
    <w:rsid w:val="0061008B"/>
    <w:rsid w:val="0061586A"/>
    <w:rsid w:val="006165AB"/>
    <w:rsid w:val="00617426"/>
    <w:rsid w:val="006214ED"/>
    <w:rsid w:val="00622720"/>
    <w:rsid w:val="006239B2"/>
    <w:rsid w:val="0064062F"/>
    <w:rsid w:val="00642479"/>
    <w:rsid w:val="006543A0"/>
    <w:rsid w:val="00663E4D"/>
    <w:rsid w:val="0067654D"/>
    <w:rsid w:val="00677422"/>
    <w:rsid w:val="0068314D"/>
    <w:rsid w:val="006958BD"/>
    <w:rsid w:val="006A63C4"/>
    <w:rsid w:val="006A68EC"/>
    <w:rsid w:val="006D1AA3"/>
    <w:rsid w:val="006E6FDA"/>
    <w:rsid w:val="006E73F1"/>
    <w:rsid w:val="006F1B4F"/>
    <w:rsid w:val="006F418F"/>
    <w:rsid w:val="00702883"/>
    <w:rsid w:val="00712F16"/>
    <w:rsid w:val="0071669A"/>
    <w:rsid w:val="0072039B"/>
    <w:rsid w:val="007313E4"/>
    <w:rsid w:val="007315AE"/>
    <w:rsid w:val="00736718"/>
    <w:rsid w:val="00740A1C"/>
    <w:rsid w:val="007451E2"/>
    <w:rsid w:val="0078374D"/>
    <w:rsid w:val="00794578"/>
    <w:rsid w:val="007A47FB"/>
    <w:rsid w:val="007A6665"/>
    <w:rsid w:val="007B2C45"/>
    <w:rsid w:val="007B38B9"/>
    <w:rsid w:val="007B3BE0"/>
    <w:rsid w:val="007C031F"/>
    <w:rsid w:val="007C034D"/>
    <w:rsid w:val="007C25BE"/>
    <w:rsid w:val="007C3F06"/>
    <w:rsid w:val="007C66A4"/>
    <w:rsid w:val="007E1871"/>
    <w:rsid w:val="007E3EDA"/>
    <w:rsid w:val="007F5129"/>
    <w:rsid w:val="00800252"/>
    <w:rsid w:val="00801385"/>
    <w:rsid w:val="00802DF2"/>
    <w:rsid w:val="00830603"/>
    <w:rsid w:val="00831E27"/>
    <w:rsid w:val="0084252E"/>
    <w:rsid w:val="008448F8"/>
    <w:rsid w:val="00844C1F"/>
    <w:rsid w:val="00851A22"/>
    <w:rsid w:val="008550DB"/>
    <w:rsid w:val="00855518"/>
    <w:rsid w:val="00857E9F"/>
    <w:rsid w:val="008648A1"/>
    <w:rsid w:val="00873FF7"/>
    <w:rsid w:val="00877A07"/>
    <w:rsid w:val="00890810"/>
    <w:rsid w:val="00892F81"/>
    <w:rsid w:val="00895651"/>
    <w:rsid w:val="008A2A48"/>
    <w:rsid w:val="008A2FA4"/>
    <w:rsid w:val="008B0B96"/>
    <w:rsid w:val="008B1EC5"/>
    <w:rsid w:val="008B54B0"/>
    <w:rsid w:val="008B7726"/>
    <w:rsid w:val="008D013D"/>
    <w:rsid w:val="008E5254"/>
    <w:rsid w:val="008F1CCB"/>
    <w:rsid w:val="00915FF4"/>
    <w:rsid w:val="0093769D"/>
    <w:rsid w:val="009443F3"/>
    <w:rsid w:val="009452F4"/>
    <w:rsid w:val="00946840"/>
    <w:rsid w:val="0095291D"/>
    <w:rsid w:val="00957266"/>
    <w:rsid w:val="00971EA9"/>
    <w:rsid w:val="00972908"/>
    <w:rsid w:val="00977248"/>
    <w:rsid w:val="00977E50"/>
    <w:rsid w:val="00982061"/>
    <w:rsid w:val="009824B1"/>
    <w:rsid w:val="00983E3D"/>
    <w:rsid w:val="00996720"/>
    <w:rsid w:val="009A019C"/>
    <w:rsid w:val="009A3F00"/>
    <w:rsid w:val="009B2317"/>
    <w:rsid w:val="009B38E9"/>
    <w:rsid w:val="009B5646"/>
    <w:rsid w:val="009C5313"/>
    <w:rsid w:val="009C760A"/>
    <w:rsid w:val="009E0AAC"/>
    <w:rsid w:val="009E52E4"/>
    <w:rsid w:val="009E76FC"/>
    <w:rsid w:val="009F5632"/>
    <w:rsid w:val="00A06FF4"/>
    <w:rsid w:val="00A30487"/>
    <w:rsid w:val="00A32720"/>
    <w:rsid w:val="00A34959"/>
    <w:rsid w:val="00A543B3"/>
    <w:rsid w:val="00A5635C"/>
    <w:rsid w:val="00A62247"/>
    <w:rsid w:val="00A6573D"/>
    <w:rsid w:val="00A72BC7"/>
    <w:rsid w:val="00A730C3"/>
    <w:rsid w:val="00A85CE2"/>
    <w:rsid w:val="00A8742F"/>
    <w:rsid w:val="00A93815"/>
    <w:rsid w:val="00AB1C1E"/>
    <w:rsid w:val="00AB3709"/>
    <w:rsid w:val="00AB388A"/>
    <w:rsid w:val="00AC3B81"/>
    <w:rsid w:val="00AC6489"/>
    <w:rsid w:val="00AC7061"/>
    <w:rsid w:val="00AD1636"/>
    <w:rsid w:val="00AD2FEB"/>
    <w:rsid w:val="00AD31B8"/>
    <w:rsid w:val="00B22A0C"/>
    <w:rsid w:val="00B2480D"/>
    <w:rsid w:val="00B34D8E"/>
    <w:rsid w:val="00B3649E"/>
    <w:rsid w:val="00B372C2"/>
    <w:rsid w:val="00B50DAC"/>
    <w:rsid w:val="00B61D6C"/>
    <w:rsid w:val="00B65B6A"/>
    <w:rsid w:val="00B70AA9"/>
    <w:rsid w:val="00B86FC3"/>
    <w:rsid w:val="00B93ED8"/>
    <w:rsid w:val="00BB259B"/>
    <w:rsid w:val="00BC1AA0"/>
    <w:rsid w:val="00BD0BBC"/>
    <w:rsid w:val="00BD25E6"/>
    <w:rsid w:val="00BD4730"/>
    <w:rsid w:val="00BD5BEB"/>
    <w:rsid w:val="00BE1C47"/>
    <w:rsid w:val="00BE35FC"/>
    <w:rsid w:val="00BE5A1B"/>
    <w:rsid w:val="00BE5FB6"/>
    <w:rsid w:val="00C050B3"/>
    <w:rsid w:val="00C07A0C"/>
    <w:rsid w:val="00C128FD"/>
    <w:rsid w:val="00C14D00"/>
    <w:rsid w:val="00C25AD8"/>
    <w:rsid w:val="00C33248"/>
    <w:rsid w:val="00C349BC"/>
    <w:rsid w:val="00C407EF"/>
    <w:rsid w:val="00C5438F"/>
    <w:rsid w:val="00C67E6F"/>
    <w:rsid w:val="00C7746C"/>
    <w:rsid w:val="00C81C37"/>
    <w:rsid w:val="00C87D25"/>
    <w:rsid w:val="00CA4E98"/>
    <w:rsid w:val="00CB08B3"/>
    <w:rsid w:val="00CC4940"/>
    <w:rsid w:val="00CC57C2"/>
    <w:rsid w:val="00CD38D1"/>
    <w:rsid w:val="00CD49DE"/>
    <w:rsid w:val="00CD73C5"/>
    <w:rsid w:val="00CE0447"/>
    <w:rsid w:val="00CE0E8E"/>
    <w:rsid w:val="00D15341"/>
    <w:rsid w:val="00D178B1"/>
    <w:rsid w:val="00D23ACE"/>
    <w:rsid w:val="00D3679A"/>
    <w:rsid w:val="00D44E6D"/>
    <w:rsid w:val="00D45445"/>
    <w:rsid w:val="00D57C4E"/>
    <w:rsid w:val="00D60798"/>
    <w:rsid w:val="00D60B62"/>
    <w:rsid w:val="00D74407"/>
    <w:rsid w:val="00D81FE7"/>
    <w:rsid w:val="00D87D10"/>
    <w:rsid w:val="00D965E6"/>
    <w:rsid w:val="00DA151C"/>
    <w:rsid w:val="00DB19DF"/>
    <w:rsid w:val="00DB4DB9"/>
    <w:rsid w:val="00DC1A3D"/>
    <w:rsid w:val="00DC753C"/>
    <w:rsid w:val="00DD5ED7"/>
    <w:rsid w:val="00DD60F6"/>
    <w:rsid w:val="00DD6B76"/>
    <w:rsid w:val="00DD7954"/>
    <w:rsid w:val="00DE4AEE"/>
    <w:rsid w:val="00DE78F0"/>
    <w:rsid w:val="00DF3E7C"/>
    <w:rsid w:val="00DF5B15"/>
    <w:rsid w:val="00E00727"/>
    <w:rsid w:val="00E03D4E"/>
    <w:rsid w:val="00E246D3"/>
    <w:rsid w:val="00E3030F"/>
    <w:rsid w:val="00E40698"/>
    <w:rsid w:val="00E4208B"/>
    <w:rsid w:val="00E46234"/>
    <w:rsid w:val="00E519E5"/>
    <w:rsid w:val="00E521B0"/>
    <w:rsid w:val="00E632E8"/>
    <w:rsid w:val="00E77347"/>
    <w:rsid w:val="00E853C1"/>
    <w:rsid w:val="00E90C3B"/>
    <w:rsid w:val="00E91FC8"/>
    <w:rsid w:val="00E951EE"/>
    <w:rsid w:val="00EA12F3"/>
    <w:rsid w:val="00EB49F7"/>
    <w:rsid w:val="00EC201F"/>
    <w:rsid w:val="00EC28A0"/>
    <w:rsid w:val="00EC501D"/>
    <w:rsid w:val="00ED4930"/>
    <w:rsid w:val="00ED5188"/>
    <w:rsid w:val="00EE1861"/>
    <w:rsid w:val="00EE73C5"/>
    <w:rsid w:val="00EF5036"/>
    <w:rsid w:val="00F022C1"/>
    <w:rsid w:val="00F0365C"/>
    <w:rsid w:val="00F03DC9"/>
    <w:rsid w:val="00F21A99"/>
    <w:rsid w:val="00F34B74"/>
    <w:rsid w:val="00F36FD4"/>
    <w:rsid w:val="00F41128"/>
    <w:rsid w:val="00F554BA"/>
    <w:rsid w:val="00F57C97"/>
    <w:rsid w:val="00F61636"/>
    <w:rsid w:val="00F648EA"/>
    <w:rsid w:val="00F7770E"/>
    <w:rsid w:val="00F80249"/>
    <w:rsid w:val="00F96FA7"/>
    <w:rsid w:val="00FA14D7"/>
    <w:rsid w:val="00FA4FD1"/>
    <w:rsid w:val="00FA57CA"/>
    <w:rsid w:val="00FB1955"/>
    <w:rsid w:val="00FC23B0"/>
    <w:rsid w:val="00FC28B4"/>
    <w:rsid w:val="00FC5599"/>
    <w:rsid w:val="00FC61F6"/>
    <w:rsid w:val="00FE013A"/>
    <w:rsid w:val="00FF129B"/>
    <w:rsid w:val="241F2C20"/>
    <w:rsid w:val="285324BA"/>
    <w:rsid w:val="4B043027"/>
    <w:rsid w:val="4D5C3D98"/>
    <w:rsid w:val="61B92A9B"/>
    <w:rsid w:val="7C89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qFormat="1"/>
    <w:lsdException w:name="Strong" w:semiHidden="0" w:uiPriority="0" w:unhideWhenUsed="0" w:qFormat="1"/>
    <w:lsdException w:name="Emphasis" w:semiHidden="0" w:uiPriority="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Pr>
      <w:b/>
      <w:bCs/>
    </w:rPr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9157FF-204E-43A2-A66B-CD88F0E8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49</Words>
  <Characters>281</Characters>
  <Application>Microsoft Office Word</Application>
  <DocSecurity>0</DocSecurity>
  <Lines>2</Lines>
  <Paragraphs>1</Paragraphs>
  <ScaleCrop>false</ScaleCrop>
  <Company>微软中国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应新法</cp:lastModifiedBy>
  <cp:revision>406</cp:revision>
  <cp:lastPrinted>2023-07-12T00:42:00Z</cp:lastPrinted>
  <dcterms:created xsi:type="dcterms:W3CDTF">2018-07-13T08:50:00Z</dcterms:created>
  <dcterms:modified xsi:type="dcterms:W3CDTF">2023-07-1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